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1F7" w:rsidRDefault="000C51F7" w:rsidP="00B17D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97014" w:rsidRDefault="001B401F" w:rsidP="005B3A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ственную палату </w:t>
      </w:r>
    </w:p>
    <w:p w:rsidR="001B401F" w:rsidRDefault="001B401F" w:rsidP="005B3A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B4113D" w:rsidRDefault="00B4113D" w:rsidP="005B3A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113D" w:rsidRDefault="00B4113D" w:rsidP="00B17D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1186" w:rsidRPr="007948BF" w:rsidRDefault="00B4113D" w:rsidP="00B411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8BF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B4113D" w:rsidRDefault="00EF1186" w:rsidP="00B411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48BF">
        <w:rPr>
          <w:rFonts w:ascii="Times New Roman" w:hAnsi="Times New Roman" w:cs="Times New Roman"/>
          <w:b/>
          <w:sz w:val="28"/>
          <w:szCs w:val="28"/>
        </w:rPr>
        <w:t xml:space="preserve">о согласии </w:t>
      </w:r>
      <w:r w:rsidR="00B4113D" w:rsidRPr="007948BF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281F87" w:rsidRPr="007948BF" w:rsidRDefault="00281F87" w:rsidP="00B411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014" w:rsidRPr="00D97014" w:rsidRDefault="00D97014" w:rsidP="00D97014">
      <w:pPr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7014">
        <w:rPr>
          <w:rFonts w:ascii="Times New Roman" w:eastAsia="Times New Roman" w:hAnsi="Times New Roman" w:cs="Times New Roman"/>
          <w:color w:val="000000"/>
          <w:sz w:val="28"/>
          <w:szCs w:val="28"/>
        </w:rPr>
        <w:t>Я, 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</w:t>
      </w:r>
      <w:r w:rsidRPr="00D9701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D97014" w:rsidRPr="00D97014" w:rsidRDefault="00D97014" w:rsidP="00D97014">
      <w:pPr>
        <w:spacing w:after="0" w:line="21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7014">
        <w:rPr>
          <w:rFonts w:ascii="Times New Roman" w:eastAsia="Times New Roman" w:hAnsi="Times New Roman" w:cs="Times New Roman"/>
          <w:color w:val="000000"/>
          <w:sz w:val="20"/>
          <w:szCs w:val="20"/>
        </w:rPr>
        <w:t>(Фамилия, имя, отчество)</w:t>
      </w:r>
    </w:p>
    <w:p w:rsidR="00D97014" w:rsidRPr="00D97014" w:rsidRDefault="00D97014" w:rsidP="00D97014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70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 г.р., паспорт (или документ, заменяющий паспорт) сер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</w:p>
    <w:p w:rsidR="00D97014" w:rsidRPr="00D97014" w:rsidRDefault="00D97014" w:rsidP="00D97014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7014">
        <w:rPr>
          <w:rFonts w:ascii="Times New Roman" w:eastAsia="Times New Roman" w:hAnsi="Times New Roman" w:cs="Times New Roman"/>
          <w:color w:val="000000"/>
          <w:sz w:val="20"/>
          <w:szCs w:val="20"/>
        </w:rPr>
        <w:t>(число, месяц, год рождения)</w:t>
      </w:r>
    </w:p>
    <w:p w:rsidR="00D97014" w:rsidRPr="00D97014" w:rsidRDefault="00D97014" w:rsidP="00D97014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ер______________, </w:t>
      </w:r>
      <w:r w:rsidR="005B3A9E">
        <w:rPr>
          <w:rFonts w:ascii="Times New Roman" w:eastAsia="Times New Roman" w:hAnsi="Times New Roman" w:cs="Times New Roman"/>
          <w:color w:val="000000"/>
          <w:sz w:val="28"/>
          <w:szCs w:val="28"/>
        </w:rPr>
        <w:t>выдан 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</w:t>
      </w:r>
      <w:r w:rsidR="005B3A9E">
        <w:rPr>
          <w:rFonts w:ascii="Times New Roman" w:eastAsia="Times New Roman" w:hAnsi="Times New Roman" w:cs="Times New Roman"/>
          <w:color w:val="000000"/>
          <w:sz w:val="28"/>
          <w:szCs w:val="28"/>
        </w:rPr>
        <w:t>_______</w:t>
      </w:r>
      <w:r w:rsidRPr="00D970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г.</w:t>
      </w:r>
    </w:p>
    <w:p w:rsidR="00D97014" w:rsidRPr="00D97014" w:rsidRDefault="00D97014" w:rsidP="00D97014">
      <w:pPr>
        <w:spacing w:after="0" w:line="216" w:lineRule="auto"/>
        <w:ind w:left="2123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9701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(кем выдан)      </w:t>
      </w:r>
    </w:p>
    <w:p w:rsidR="00D97014" w:rsidRDefault="00D97014" w:rsidP="00D97014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7014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, </w:t>
      </w:r>
      <w:r w:rsidRPr="00D97014">
        <w:rPr>
          <w:rFonts w:ascii="Times New Roman" w:eastAsia="Times New Roman" w:hAnsi="Times New Roman" w:cs="Times New Roman"/>
          <w:color w:val="000000"/>
          <w:sz w:val="28"/>
          <w:szCs w:val="28"/>
        </w:rPr>
        <w:t>код подразделения ____________________,</w:t>
      </w:r>
    </w:p>
    <w:p w:rsidR="001B401F" w:rsidRDefault="001B401F" w:rsidP="00D97014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401F" w:rsidRDefault="001B401F" w:rsidP="00D97014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регистрированный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по адресу:____________________________________</w:t>
      </w:r>
    </w:p>
    <w:p w:rsidR="001B401F" w:rsidRDefault="001B401F" w:rsidP="00D97014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401F" w:rsidRDefault="001B401F" w:rsidP="00D97014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1B401F" w:rsidRDefault="001B401F" w:rsidP="00D97014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401F" w:rsidRPr="00D97014" w:rsidRDefault="001B401F" w:rsidP="00D97014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</w:t>
      </w:r>
    </w:p>
    <w:p w:rsidR="00D97014" w:rsidRPr="00D97014" w:rsidRDefault="00281F87" w:rsidP="00D97014">
      <w:pPr>
        <w:spacing w:after="0" w:line="21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70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</w:p>
    <w:p w:rsidR="00501A52" w:rsidRPr="005B3A9E" w:rsidRDefault="00281F87" w:rsidP="00501A52">
      <w:pPr>
        <w:spacing w:after="0" w:line="21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501A52" w:rsidRPr="00501A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о статьей 9 Федерального закона от 27 июля 2006 года № 152-ФЗ «О персональных данных» даю согласие Общественной палате Волгоградской области</w:t>
      </w:r>
      <w:r w:rsidR="001B4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аппарату Общественной палаты Волгоградской области</w:t>
      </w:r>
      <w:r w:rsidR="00501A52" w:rsidRPr="00501A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автоматизированную, а также без использования средств автоматизации, обработку моих персональных данных, а именно совершение действий, предусмотренных пунктом 3 части 1 статьи 3 Федерального закона от 27 июля 2006 года № 152-ФЗ </w:t>
      </w:r>
      <w:r w:rsidR="00501A52" w:rsidRPr="00501A52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«О персональных данных»</w:t>
      </w:r>
      <w:r w:rsidR="00501A52" w:rsidRPr="00501A52">
        <w:rPr>
          <w:rFonts w:ascii="Times New Roman" w:hAnsi="Times New Roman" w:cs="Times New Roman"/>
          <w:sz w:val="28"/>
          <w:szCs w:val="28"/>
        </w:rPr>
        <w:t xml:space="preserve"> </w:t>
      </w:r>
      <w:r w:rsidR="00501A52">
        <w:rPr>
          <w:rFonts w:ascii="Times New Roman" w:hAnsi="Times New Roman" w:cs="Times New Roman"/>
          <w:sz w:val="28"/>
          <w:szCs w:val="28"/>
        </w:rPr>
        <w:t>(включая сбор, систематизацию, накопление, хранение),</w:t>
      </w:r>
      <w:r w:rsidR="00501A52" w:rsidRPr="00501A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целях реализации полномочий Общественной палаты Волгоградской области по </w:t>
      </w:r>
      <w:r w:rsidR="00501A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ю и </w:t>
      </w:r>
      <w:r w:rsidR="00501A52" w:rsidRPr="00501A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начению наблюдателей </w:t>
      </w:r>
      <w:r w:rsidR="00501A52" w:rsidRPr="00501A52">
        <w:rPr>
          <w:rFonts w:ascii="Times New Roman" w:eastAsia="Calibri" w:hAnsi="Times New Roman" w:cs="Times New Roman"/>
          <w:sz w:val="28"/>
          <w:szCs w:val="28"/>
        </w:rPr>
        <w:t>за проведением выборов депутатов Государственной Думы Федерального Собрания Российской Федерации</w:t>
      </w:r>
      <w:r w:rsidR="001B401F">
        <w:rPr>
          <w:rFonts w:ascii="Times New Roman" w:eastAsia="Calibri" w:hAnsi="Times New Roman" w:cs="Times New Roman"/>
          <w:sz w:val="28"/>
          <w:szCs w:val="28"/>
        </w:rPr>
        <w:t xml:space="preserve"> восьмого созыва</w:t>
      </w:r>
      <w:r w:rsidR="005B3A9E">
        <w:rPr>
          <w:rFonts w:ascii="Times New Roman" w:eastAsia="Calibri" w:hAnsi="Times New Roman" w:cs="Times New Roman"/>
          <w:sz w:val="28"/>
          <w:szCs w:val="28"/>
        </w:rPr>
        <w:t>,</w:t>
      </w:r>
      <w:r w:rsidR="005B3A9E" w:rsidRPr="005B3A9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3A9E" w:rsidRPr="005B3A9E">
        <w:rPr>
          <w:rFonts w:ascii="Times New Roman" w:eastAsia="Calibri" w:hAnsi="Times New Roman" w:cs="Times New Roman"/>
          <w:sz w:val="28"/>
          <w:szCs w:val="28"/>
        </w:rPr>
        <w:t>подсчетом голосов участников голосования и установлением его итогов.</w:t>
      </w:r>
    </w:p>
    <w:p w:rsidR="00501A52" w:rsidRPr="00501A52" w:rsidRDefault="00501A52" w:rsidP="00501A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верждаю, что ознакомлен(а) с положениями Федерального закона от 27.07.2006 г. № </w:t>
      </w:r>
      <w:r w:rsidR="00C349F6" w:rsidRPr="00501A52">
        <w:rPr>
          <w:rFonts w:ascii="Times New Roman" w:eastAsia="Times New Roman" w:hAnsi="Times New Roman" w:cs="Times New Roman"/>
          <w:color w:val="000000"/>
          <w:sz w:val="28"/>
          <w:szCs w:val="28"/>
        </w:rPr>
        <w:t>152-ФЗ</w:t>
      </w:r>
      <w:r>
        <w:rPr>
          <w:rFonts w:ascii="Times New Roman" w:hAnsi="Times New Roman" w:cs="Times New Roman"/>
          <w:sz w:val="28"/>
          <w:szCs w:val="28"/>
        </w:rPr>
        <w:t xml:space="preserve"> «О персональных данных», права и обязанности в области защиты персональных данных мне разъяснены.</w:t>
      </w:r>
    </w:p>
    <w:p w:rsidR="00501A52" w:rsidRPr="00501A52" w:rsidRDefault="00501A52" w:rsidP="00501A52">
      <w:pPr>
        <w:spacing w:after="0" w:line="21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1A52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согласие действует со дня его подписания и до дня отзыва в письменной форме.</w:t>
      </w:r>
    </w:p>
    <w:p w:rsidR="00B4113D" w:rsidRDefault="00B4113D" w:rsidP="00B411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1186" w:rsidRDefault="00EF1186" w:rsidP="00EF1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B19" w:rsidRDefault="00465B19" w:rsidP="00EF1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186" w:rsidRDefault="00EF1186" w:rsidP="00EF11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_____________20</w:t>
      </w:r>
      <w:r w:rsidR="00D61047">
        <w:rPr>
          <w:rFonts w:ascii="Times New Roman" w:hAnsi="Times New Roman" w:cs="Times New Roman"/>
          <w:sz w:val="28"/>
          <w:szCs w:val="28"/>
        </w:rPr>
        <w:t>2</w:t>
      </w:r>
      <w:r w:rsidR="00281F87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г.   ________________   __________________</w:t>
      </w:r>
    </w:p>
    <w:p w:rsidR="00EF1186" w:rsidRPr="00D97014" w:rsidRDefault="00EF1186" w:rsidP="00D97014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D97014">
        <w:rPr>
          <w:rFonts w:ascii="Times New Roman" w:hAnsi="Times New Roman" w:cs="Times New Roman"/>
          <w:i/>
          <w:sz w:val="20"/>
          <w:szCs w:val="20"/>
        </w:rPr>
        <w:t>Подпись                                Ф.И.О.</w:t>
      </w:r>
    </w:p>
    <w:p w:rsidR="00465B19" w:rsidRPr="00465B19" w:rsidRDefault="00465B19" w:rsidP="00465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65B19" w:rsidRPr="00465B19" w:rsidSect="008A1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DFE"/>
    <w:rsid w:val="000C51F7"/>
    <w:rsid w:val="001B401F"/>
    <w:rsid w:val="00281F87"/>
    <w:rsid w:val="00465B19"/>
    <w:rsid w:val="00501A52"/>
    <w:rsid w:val="005B3A9E"/>
    <w:rsid w:val="007547AB"/>
    <w:rsid w:val="007948BF"/>
    <w:rsid w:val="007A649A"/>
    <w:rsid w:val="007D49E7"/>
    <w:rsid w:val="008A17DF"/>
    <w:rsid w:val="008E647D"/>
    <w:rsid w:val="00B17DFE"/>
    <w:rsid w:val="00B4113D"/>
    <w:rsid w:val="00C349F6"/>
    <w:rsid w:val="00D4092D"/>
    <w:rsid w:val="00D61047"/>
    <w:rsid w:val="00D97014"/>
    <w:rsid w:val="00EB7188"/>
    <w:rsid w:val="00EF1186"/>
    <w:rsid w:val="00FA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1F8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1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1F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7F0D8-158C-424D-A66B-4C811322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</dc:creator>
  <cp:lastModifiedBy>Векильян Анжела Юрьевна</cp:lastModifiedBy>
  <cp:revision>5</cp:revision>
  <cp:lastPrinted>2021-09-11T09:47:00Z</cp:lastPrinted>
  <dcterms:created xsi:type="dcterms:W3CDTF">2021-09-11T05:40:00Z</dcterms:created>
  <dcterms:modified xsi:type="dcterms:W3CDTF">2021-09-13T08:46:00Z</dcterms:modified>
</cp:coreProperties>
</file>